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617AA11E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</w:t>
      </w:r>
      <w:r w:rsidR="0009753D">
        <w:rPr>
          <w:color w:val="000000" w:themeColor="text1"/>
          <w:sz w:val="28"/>
          <w:szCs w:val="36"/>
        </w:rPr>
        <w:t>K</w:t>
      </w:r>
      <w:r>
        <w:rPr>
          <w:color w:val="000000" w:themeColor="text1"/>
          <w:sz w:val="28"/>
          <w:szCs w:val="36"/>
        </w:rPr>
        <w:t>T</w:t>
      </w:r>
      <w:bookmarkStart w:id="0" w:name="_GoBack"/>
      <w:bookmarkEnd w:id="0"/>
      <w:r>
        <w:rPr>
          <w:color w:val="000000" w:themeColor="text1"/>
          <w:sz w:val="28"/>
          <w:szCs w:val="36"/>
        </w:rPr>
        <w:t>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77777777" w:rsidR="00E81085" w:rsidRDefault="00E81085" w:rsidP="004A4DDC">
            <w:pPr>
              <w:jc w:val="center"/>
            </w:pP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77777777" w:rsidR="00E81085" w:rsidRDefault="00E81085" w:rsidP="004A4DDC">
            <w:pPr>
              <w:jc w:val="center"/>
            </w:pP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77777777" w:rsidR="00E81085" w:rsidRDefault="00E81085" w:rsidP="004A4DDC">
            <w:pPr>
              <w:jc w:val="center"/>
            </w:pP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36D058AF" w:rsidR="00E81085" w:rsidRDefault="003C18B4" w:rsidP="005F70F7">
            <w:pPr>
              <w:jc w:val="center"/>
            </w:pPr>
            <w:r>
              <w:t>20</w:t>
            </w:r>
            <w:r w:rsidR="005F70F7">
              <w:t>20</w:t>
            </w:r>
            <w:r>
              <w:t>/20</w:t>
            </w:r>
            <w:r w:rsidR="006C4D54">
              <w:t>2</w:t>
            </w:r>
            <w:r w:rsidR="005F70F7">
              <w:t>1</w:t>
            </w:r>
            <w:r w:rsidR="00642DEC">
              <w:t xml:space="preserve"> </w:t>
            </w:r>
            <w:r w:rsidR="006C4D54">
              <w:t>Z</w:t>
            </w:r>
            <w:r w:rsidR="00642DEC">
              <w:t>S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Default="00E81085" w:rsidP="004A4DDC">
            <w:pPr>
              <w:jc w:val="center"/>
            </w:pP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6311B7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5015A3A4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6E045B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DB86F6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DCEE5A5" w14:textId="7E5A4AF5" w:rsidR="001E0CB7" w:rsidRPr="001E0CB7" w:rsidRDefault="001E0CB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2761CA7" w:rsidR="00B266A6" w:rsidRPr="00B53DE1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6F2F6513" w14:textId="3E55D842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E6697">
        <w:rPr>
          <w:rFonts w:ascii="Consolas" w:hAnsi="Consolas"/>
        </w:rPr>
        <w:t>(</w:t>
      </w:r>
      <w:r w:rsidR="00FF614A">
        <w:rPr>
          <w:rFonts w:ascii="Consolas" w:hAnsi="Consolas"/>
        </w:rPr>
        <w:t>sem</w:t>
      </w:r>
      <w:r w:rsidRPr="00FE6697">
        <w:rPr>
          <w:rFonts w:ascii="Consolas" w:hAnsi="Consolas"/>
        </w:rPr>
        <w:t xml:space="preserve"> </w:t>
      </w:r>
      <w:r w:rsidR="00FF614A">
        <w:rPr>
          <w:rFonts w:ascii="Consolas" w:hAnsi="Consolas"/>
        </w:rPr>
        <w:t xml:space="preserve">zkopírujte </w:t>
      </w:r>
      <w:r w:rsidR="00810BBD">
        <w:rPr>
          <w:rFonts w:ascii="Consolas" w:hAnsi="Consolas"/>
        </w:rPr>
        <w:t xml:space="preserve">CSS </w:t>
      </w:r>
      <w:r w:rsidRPr="00FE6697">
        <w:rPr>
          <w:rFonts w:ascii="Consolas" w:hAnsi="Consolas"/>
        </w:rPr>
        <w:t>kód</w:t>
      </w:r>
      <w:r w:rsidR="00107D9C" w:rsidRPr="00107D9C">
        <w:rPr>
          <w:rFonts w:ascii="Consolas" w:hAnsi="Consolas"/>
        </w:rPr>
        <w:t xml:space="preserve"> </w:t>
      </w:r>
      <w:r w:rsidR="00107D9C">
        <w:rPr>
          <w:rFonts w:ascii="Consolas" w:hAnsi="Consolas"/>
        </w:rPr>
        <w:t>z projektu</w:t>
      </w:r>
      <w:r w:rsidRPr="00FE6697">
        <w:rPr>
          <w:rFonts w:ascii="Consolas" w:hAnsi="Consolas"/>
        </w:rPr>
        <w:t xml:space="preserve">) </w:t>
      </w:r>
    </w:p>
    <w:p w14:paraId="6C9C98E7" w14:textId="19D23A41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1119F1D" w14:textId="6B60EEE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B9397C" w14:textId="096472B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D90D959" w14:textId="15B4E68C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FD47F3" w14:textId="48360C6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C87C907" w14:textId="3FB920C9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2BA526" w14:textId="0F97D6AD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1367C4" w14:textId="36809788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420143" w14:textId="453764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921B61A" w14:textId="1D53E9CD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3D15BF" w14:textId="3D7803AC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031BBAB" w14:textId="77777777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D02A39" w14:textId="77777777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sectPr w:rsidR="001B075D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E033" w14:textId="77777777" w:rsidR="005C0BBB" w:rsidRDefault="005C0BBB" w:rsidP="002B6380">
      <w:pPr>
        <w:spacing w:after="0" w:line="240" w:lineRule="auto"/>
      </w:pPr>
      <w:r>
        <w:separator/>
      </w:r>
    </w:p>
  </w:endnote>
  <w:endnote w:type="continuationSeparator" w:id="0">
    <w:p w14:paraId="667E4643" w14:textId="77777777" w:rsidR="005C0BBB" w:rsidRDefault="005C0BBB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81119" w14:textId="77777777" w:rsidR="005C0BBB" w:rsidRDefault="005C0BBB" w:rsidP="002B6380">
      <w:pPr>
        <w:spacing w:after="0" w:line="240" w:lineRule="auto"/>
      </w:pPr>
      <w:r>
        <w:separator/>
      </w:r>
    </w:p>
  </w:footnote>
  <w:footnote w:type="continuationSeparator" w:id="0">
    <w:p w14:paraId="75623AA8" w14:textId="77777777" w:rsidR="005C0BBB" w:rsidRDefault="005C0BBB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0"/>
  </w:num>
  <w:num w:numId="11">
    <w:abstractNumId w:val="19"/>
  </w:num>
  <w:num w:numId="12">
    <w:abstractNumId w:val="15"/>
  </w:num>
  <w:num w:numId="13">
    <w:abstractNumId w:val="1"/>
  </w:num>
  <w:num w:numId="14">
    <w:abstractNumId w:val="3"/>
  </w:num>
  <w:num w:numId="15">
    <w:abstractNumId w:val="17"/>
  </w:num>
  <w:num w:numId="16">
    <w:abstractNumId w:val="0"/>
  </w:num>
  <w:num w:numId="17">
    <w:abstractNumId w:val="20"/>
  </w:num>
  <w:num w:numId="18">
    <w:abstractNumId w:val="5"/>
  </w:num>
  <w:num w:numId="19">
    <w:abstractNumId w:val="12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80"/>
    <w:rsid w:val="00030032"/>
    <w:rsid w:val="00084602"/>
    <w:rsid w:val="000846CE"/>
    <w:rsid w:val="00092F35"/>
    <w:rsid w:val="0009753D"/>
    <w:rsid w:val="00097761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B0F191BED22940B412138AE6EAE66B" ma:contentTypeVersion="28" ma:contentTypeDescription="Vytvoří nový dokument" ma:contentTypeScope="" ma:versionID="df73687fc6936b3c2dad4caa8ed4b36d">
  <xsd:schema xmlns:xsd="http://www.w3.org/2001/XMLSchema" xmlns:xs="http://www.w3.org/2001/XMLSchema" xmlns:p="http://schemas.microsoft.com/office/2006/metadata/properties" xmlns:ns3="a83ea8c4-8086-4698-a6cf-c077e75c423d" xmlns:ns4="fdc35db0-dc91-4158-aaf2-c3a1b41d2589" targetNamespace="http://schemas.microsoft.com/office/2006/metadata/properties" ma:root="true" ma:fieldsID="aad4ef232e185e2ea7573964138c54ea" ns3:_="" ns4:_="">
    <xsd:import namespace="a83ea8c4-8086-4698-a6cf-c077e75c423d"/>
    <xsd:import namespace="fdc35db0-dc91-4158-aaf2-c3a1b41d25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a8c4-8086-4698-a6cf-c077e75c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5db0-dc91-4158-aaf2-c3a1b41d2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dc35db0-dc91-4158-aaf2-c3a1b41d2589">
      <UserInfo>
        <DisplayName/>
        <AccountId xsi:nil="true"/>
        <AccountType/>
      </UserInfo>
    </Owner>
    <AppVersion xmlns="fdc35db0-dc91-4158-aaf2-c3a1b41d2589" xsi:nil="true"/>
    <DefaultSectionNames xmlns="fdc35db0-dc91-4158-aaf2-c3a1b41d2589" xsi:nil="true"/>
    <Self_Registration_Enabled xmlns="fdc35db0-dc91-4158-aaf2-c3a1b41d2589" xsi:nil="true"/>
    <Students xmlns="fdc35db0-dc91-4158-aaf2-c3a1b41d2589">
      <UserInfo>
        <DisplayName/>
        <AccountId xsi:nil="true"/>
        <AccountType/>
      </UserInfo>
    </Students>
    <Student_Groups xmlns="fdc35db0-dc91-4158-aaf2-c3a1b41d2589">
      <UserInfo>
        <DisplayName/>
        <AccountId xsi:nil="true"/>
        <AccountType/>
      </UserInfo>
    </Student_Groups>
    <Invited_Students xmlns="fdc35db0-dc91-4158-aaf2-c3a1b41d2589" xsi:nil="true"/>
    <Teachers xmlns="fdc35db0-dc91-4158-aaf2-c3a1b41d2589">
      <UserInfo>
        <DisplayName/>
        <AccountId xsi:nil="true"/>
        <AccountType/>
      </UserInfo>
    </Teachers>
    <Invited_Teachers xmlns="fdc35db0-dc91-4158-aaf2-c3a1b41d2589" xsi:nil="true"/>
    <Is_Collaboration_Space_Locked xmlns="fdc35db0-dc91-4158-aaf2-c3a1b41d2589" xsi:nil="true"/>
    <Templates xmlns="fdc35db0-dc91-4158-aaf2-c3a1b41d2589" xsi:nil="true"/>
    <Has_Teacher_Only_SectionGroup xmlns="fdc35db0-dc91-4158-aaf2-c3a1b41d2589" xsi:nil="true"/>
    <NotebookType xmlns="fdc35db0-dc91-4158-aaf2-c3a1b41d2589" xsi:nil="true"/>
    <FolderType xmlns="fdc35db0-dc91-4158-aaf2-c3a1b41d2589" xsi:nil="true"/>
    <CultureName xmlns="fdc35db0-dc91-4158-aaf2-c3a1b41d25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9B6F-8622-45B0-A66B-445AEEEC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a8c4-8086-4698-a6cf-c077e75c423d"/>
    <ds:schemaRef ds:uri="fdc35db0-dc91-4158-aaf2-c3a1b41d2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83B94-6D50-45D9-8AB6-E53C77CE6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A964D-12D8-41AC-BB12-07AD955A8163}">
  <ds:schemaRefs>
    <ds:schemaRef ds:uri="http://purl.org/dc/terms/"/>
    <ds:schemaRef ds:uri="http://schemas.openxmlformats.org/package/2006/metadata/core-properties"/>
    <ds:schemaRef ds:uri="a83ea8c4-8086-4698-a6cf-c077e75c423d"/>
    <ds:schemaRef ds:uri="http://schemas.microsoft.com/office/2006/documentManagement/types"/>
    <ds:schemaRef ds:uri="fdc35db0-dc91-4158-aaf2-c3a1b41d258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BA27F9-186B-458E-9C9D-9AD2DDBC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Daniela Ponce</cp:lastModifiedBy>
  <cp:revision>2</cp:revision>
  <dcterms:created xsi:type="dcterms:W3CDTF">2020-10-18T20:18:00Z</dcterms:created>
  <dcterms:modified xsi:type="dcterms:W3CDTF">2020-10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F191BED22940B412138AE6EAE66B</vt:lpwstr>
  </property>
</Properties>
</file>